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DDC1D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PROJETO DE LEI Nº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</w:t>
      </w:r>
    </w:p>
    <w:p w14:paraId="6511EEA5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</w:p>
    <w:p w14:paraId="7BFD0CED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</w:p>
    <w:p w14:paraId="35E5C9E6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</w:pPr>
    </w:p>
    <w:p w14:paraId="4B7F4250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ab/>
      </w:r>
      <w:r>
        <w:rPr>
          <w:rFonts w:eastAsia="Times New Roman" w:cstheme="minorHAnsi"/>
          <w:b/>
          <w:bCs/>
          <w:sz w:val="24"/>
          <w:szCs w:val="24"/>
        </w:rPr>
        <w:tab/>
        <w:t>DISPÕE SOBRE A DENOMINAÇÃO DE LOGRADOURO PÚBLICO.</w:t>
      </w:r>
    </w:p>
    <w:p w14:paraId="6C1FD505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sz w:val="24"/>
          <w:szCs w:val="24"/>
        </w:rPr>
      </w:pPr>
    </w:p>
    <w:p w14:paraId="1C3C187B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b/>
          <w:bCs/>
          <w:sz w:val="24"/>
          <w:szCs w:val="24"/>
        </w:rPr>
      </w:pPr>
    </w:p>
    <w:p w14:paraId="4883DD4E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  <w:r>
        <w:rPr>
          <w:rFonts w:cstheme="minorHAnsi"/>
          <w:sz w:val="24"/>
          <w:szCs w:val="24"/>
          <w:lang w:eastAsia="pt-BR"/>
        </w:rPr>
        <w:tab/>
        <w:t>O Povo do Munic</w:t>
      </w:r>
      <w:r>
        <w:rPr>
          <w:rFonts w:eastAsia="Times New Roman" w:cstheme="minorHAnsi"/>
          <w:sz w:val="24"/>
          <w:szCs w:val="24"/>
          <w:lang w:eastAsia="pt-BR"/>
        </w:rPr>
        <w:t>ípio de Varginha, Estado de Minas Gerais, por seus representantes na Câmara Municipal,</w:t>
      </w:r>
    </w:p>
    <w:p w14:paraId="05CDE323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sz w:val="24"/>
          <w:szCs w:val="24"/>
          <w:lang w:eastAsia="pt-BR"/>
        </w:rPr>
      </w:pPr>
    </w:p>
    <w:p w14:paraId="468F7B79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84" w:lineRule="atLeast"/>
        <w:rPr>
          <w:rFonts w:eastAsia="Times New Roman" w:cstheme="minorHAnsi"/>
          <w:sz w:val="24"/>
          <w:szCs w:val="24"/>
          <w:lang w:eastAsia="pt-BR"/>
        </w:rPr>
      </w:pPr>
    </w:p>
    <w:p w14:paraId="0980AEEC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t-BR"/>
        </w:rPr>
      </w:pPr>
      <w:r>
        <w:rPr>
          <w:rFonts w:cstheme="minorHAnsi"/>
          <w:b/>
          <w:bCs/>
          <w:sz w:val="24"/>
          <w:szCs w:val="24"/>
          <w:lang w:eastAsia="pt-BR"/>
        </w:rPr>
        <w:tab/>
      </w:r>
      <w:r>
        <w:rPr>
          <w:rFonts w:cstheme="minorHAnsi"/>
          <w:b/>
          <w:bCs/>
          <w:sz w:val="24"/>
          <w:szCs w:val="24"/>
          <w:lang w:eastAsia="pt-BR"/>
        </w:rPr>
        <w:tab/>
        <w:t>A P R O V A:</w:t>
      </w:r>
    </w:p>
    <w:p w14:paraId="28C33EAC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1984"/>
        <w:jc w:val="both"/>
        <w:rPr>
          <w:rFonts w:cstheme="minorHAnsi"/>
          <w:color w:val="C00000"/>
          <w:sz w:val="24"/>
          <w:szCs w:val="24"/>
        </w:rPr>
      </w:pPr>
    </w:p>
    <w:p w14:paraId="65480308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1984"/>
        <w:jc w:val="both"/>
        <w:rPr>
          <w:rFonts w:cstheme="minorHAnsi"/>
          <w:color w:val="C00000"/>
          <w:sz w:val="24"/>
          <w:szCs w:val="24"/>
        </w:rPr>
      </w:pPr>
    </w:p>
    <w:p w14:paraId="16A92CBD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1984"/>
        <w:jc w:val="both"/>
        <w:rPr>
          <w:rFonts w:cstheme="minorHAnsi"/>
          <w:color w:val="C00000"/>
          <w:sz w:val="24"/>
          <w:szCs w:val="24"/>
        </w:rPr>
      </w:pPr>
    </w:p>
    <w:p w14:paraId="73261889" w14:textId="7ACDE482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rt. 1</w:t>
      </w:r>
      <w:r>
        <w:rPr>
          <w:rFonts w:eastAsia="Times New Roman" w:cstheme="minorHAnsi"/>
          <w:b/>
          <w:bCs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A atual </w:t>
      </w:r>
      <w:r w:rsidR="0094160B">
        <w:rPr>
          <w:rFonts w:cstheme="minorHAnsi"/>
          <w:sz w:val="24"/>
          <w:szCs w:val="24"/>
        </w:rPr>
        <w:t>Rua 0</w:t>
      </w:r>
      <w:r w:rsidR="000F4F94">
        <w:rPr>
          <w:rFonts w:cstheme="minorHAnsi"/>
          <w:sz w:val="24"/>
          <w:szCs w:val="24"/>
        </w:rPr>
        <w:t>4</w:t>
      </w:r>
      <w:r w:rsidR="0094160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localizad</w:t>
      </w:r>
      <w:r w:rsidR="0094160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no Bairro </w:t>
      </w:r>
      <w:r w:rsidR="000F4F94">
        <w:rPr>
          <w:rFonts w:cstheme="minorHAnsi"/>
          <w:sz w:val="24"/>
          <w:szCs w:val="24"/>
        </w:rPr>
        <w:t>Parque Alta Vista</w:t>
      </w:r>
      <w:r>
        <w:rPr>
          <w:rFonts w:cstheme="minorHAnsi"/>
          <w:sz w:val="24"/>
          <w:szCs w:val="24"/>
        </w:rPr>
        <w:t>, passará a denominar-se:</w:t>
      </w:r>
    </w:p>
    <w:p w14:paraId="178843B9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9ABEBC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1984"/>
        <w:jc w:val="both"/>
        <w:rPr>
          <w:rFonts w:cstheme="minorHAnsi"/>
          <w:sz w:val="24"/>
          <w:szCs w:val="24"/>
        </w:rPr>
      </w:pPr>
    </w:p>
    <w:p w14:paraId="373A177E" w14:textId="74E83E83" w:rsidR="00CC4ECD" w:rsidRDefault="00CC4ECD" w:rsidP="00450163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R</w:t>
      </w:r>
      <w:r w:rsidR="000F4F94">
        <w:rPr>
          <w:rFonts w:cstheme="minorHAnsi"/>
          <w:b/>
          <w:bCs/>
          <w:sz w:val="24"/>
          <w:szCs w:val="24"/>
        </w:rPr>
        <w:t>u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F4F94">
        <w:rPr>
          <w:rFonts w:cstheme="minorHAnsi"/>
          <w:b/>
          <w:bCs/>
          <w:sz w:val="24"/>
          <w:szCs w:val="24"/>
        </w:rPr>
        <w:t xml:space="preserve">Luiz Pedro Gonzaga </w:t>
      </w:r>
    </w:p>
    <w:p w14:paraId="4A4FD6D8" w14:textId="77777777" w:rsidR="00450163" w:rsidRDefault="00450163" w:rsidP="00450163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18A3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1451F338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rt. 2</w:t>
      </w:r>
      <w:r>
        <w:rPr>
          <w:rFonts w:eastAsia="Times New Roman" w:cstheme="minorHAnsi"/>
          <w:b/>
          <w:bCs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Esta lei entra em vigor na data de sua publicação, revogadas as disposições em contrário.</w:t>
      </w:r>
    </w:p>
    <w:p w14:paraId="26EC6231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FCA24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AA6D7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5F3ED3" w14:textId="1721B326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cstheme="minorHAnsi"/>
          <w:b/>
          <w:bCs/>
          <w:color w:val="000000"/>
          <w:sz w:val="24"/>
          <w:szCs w:val="24"/>
          <w:lang w:eastAsia="pt-BR"/>
        </w:rPr>
        <w:t>Sala das Sess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ões da Câmara Municipal de Varginha, em </w:t>
      </w:r>
      <w:r w:rsidR="000F4F9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4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</w:t>
      </w:r>
      <w:r w:rsidR="000F4F9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ril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202</w:t>
      </w:r>
      <w:r w:rsidR="0094160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</w:t>
      </w:r>
    </w:p>
    <w:p w14:paraId="1EFA11C0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7A87B835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71"/>
      </w:tblGrid>
      <w:tr w:rsidR="00CC4ECD" w14:paraId="39582853" w14:textId="77777777" w:rsidTr="00CC4ECD">
        <w:tc>
          <w:tcPr>
            <w:tcW w:w="9071" w:type="dxa"/>
            <w:hideMark/>
          </w:tcPr>
          <w:p w14:paraId="43B2B1B4" w14:textId="77777777" w:rsidR="00CC4ECD" w:rsidRDefault="00CC4E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</w:pPr>
            <w:r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  <w:t>JOÃO MARTINS RIBEIRO “Joãozinho Enfermeiro”</w:t>
            </w:r>
          </w:p>
        </w:tc>
      </w:tr>
      <w:tr w:rsidR="00CC4ECD" w14:paraId="248B1664" w14:textId="77777777" w:rsidTr="00CC4ECD">
        <w:trPr>
          <w:trHeight w:val="80"/>
        </w:trPr>
        <w:tc>
          <w:tcPr>
            <w:tcW w:w="9071" w:type="dxa"/>
            <w:hideMark/>
          </w:tcPr>
          <w:p w14:paraId="060FBB24" w14:textId="77777777" w:rsidR="00CC4ECD" w:rsidRDefault="00CC4E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</w:pPr>
            <w:r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  <w:t>Vereador</w:t>
            </w:r>
          </w:p>
        </w:tc>
      </w:tr>
    </w:tbl>
    <w:p w14:paraId="06E6CAA8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EF937B7" w14:textId="77777777" w:rsidR="00CC4ECD" w:rsidRDefault="00CC4ECD" w:rsidP="00CC4ECD">
      <w:pPr>
        <w:tabs>
          <w:tab w:val="left" w:pos="7080"/>
        </w:tabs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</w:p>
    <w:p w14:paraId="19DB5986" w14:textId="77777777" w:rsidR="00CC4ECD" w:rsidRDefault="00CC4ECD" w:rsidP="00CC4ECD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062EB1" w14:textId="77777777" w:rsidR="00CC4ECD" w:rsidRDefault="00CC4ECD" w:rsidP="00CC4ECD">
      <w:pPr>
        <w:rPr>
          <w:rFonts w:cstheme="minorHAnsi"/>
          <w:sz w:val="24"/>
          <w:szCs w:val="24"/>
        </w:rPr>
      </w:pPr>
    </w:p>
    <w:p w14:paraId="7B39FAF0" w14:textId="77777777" w:rsidR="00CC4ECD" w:rsidRDefault="00CC4ECD" w:rsidP="00CC4ECD">
      <w:pPr>
        <w:rPr>
          <w:rFonts w:cstheme="minorHAnsi"/>
          <w:sz w:val="24"/>
          <w:szCs w:val="24"/>
        </w:rPr>
      </w:pPr>
    </w:p>
    <w:p w14:paraId="7A5CC3B1" w14:textId="77777777" w:rsidR="00CC4ECD" w:rsidRDefault="00CC4ECD" w:rsidP="00CC4ECD">
      <w:pPr>
        <w:rPr>
          <w:rFonts w:cstheme="minorHAnsi"/>
          <w:sz w:val="24"/>
          <w:szCs w:val="24"/>
        </w:rPr>
      </w:pPr>
    </w:p>
    <w:p w14:paraId="53CC5CE7" w14:textId="77777777" w:rsidR="00CC4ECD" w:rsidRDefault="00CC4ECD" w:rsidP="00CC4ECD">
      <w:pPr>
        <w:rPr>
          <w:rFonts w:cstheme="minorHAnsi"/>
          <w:sz w:val="24"/>
          <w:szCs w:val="24"/>
        </w:rPr>
      </w:pPr>
    </w:p>
    <w:p w14:paraId="6214F0A5" w14:textId="77777777" w:rsidR="00CC4ECD" w:rsidRDefault="00CC4ECD" w:rsidP="00CC4ECD">
      <w:pPr>
        <w:rPr>
          <w:rFonts w:cstheme="minorHAnsi"/>
          <w:sz w:val="24"/>
          <w:szCs w:val="24"/>
        </w:rPr>
      </w:pPr>
    </w:p>
    <w:p w14:paraId="0F8BC755" w14:textId="77777777" w:rsidR="008E79DF" w:rsidRDefault="008E79DF" w:rsidP="00372F65">
      <w:pPr>
        <w:jc w:val="center"/>
        <w:rPr>
          <w:rFonts w:cstheme="minorHAnsi"/>
          <w:b/>
          <w:bCs/>
          <w:sz w:val="24"/>
          <w:szCs w:val="24"/>
        </w:rPr>
      </w:pPr>
    </w:p>
    <w:p w14:paraId="511C4C28" w14:textId="11A2044D" w:rsidR="00450163" w:rsidRDefault="00CC4ECD" w:rsidP="00372F6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JUSTIFICATIVA</w:t>
      </w:r>
    </w:p>
    <w:p w14:paraId="674C6D27" w14:textId="77777777" w:rsidR="00372F65" w:rsidRDefault="00372F65" w:rsidP="00372F65">
      <w:pPr>
        <w:jc w:val="center"/>
        <w:rPr>
          <w:rFonts w:cstheme="minorHAnsi"/>
          <w:b/>
          <w:bCs/>
          <w:sz w:val="24"/>
          <w:szCs w:val="24"/>
        </w:rPr>
      </w:pPr>
    </w:p>
    <w:p w14:paraId="37153842" w14:textId="2F5E060E" w:rsidR="008E79DF" w:rsidRPr="00736D7B" w:rsidRDefault="008E79DF" w:rsidP="008E79DF">
      <w:pPr>
        <w:jc w:val="center"/>
        <w:rPr>
          <w:b/>
          <w:bCs/>
          <w:sz w:val="28"/>
          <w:szCs w:val="28"/>
        </w:rPr>
      </w:pPr>
      <w:r w:rsidRPr="00736D7B">
        <w:rPr>
          <w:b/>
          <w:bCs/>
          <w:sz w:val="28"/>
          <w:szCs w:val="28"/>
        </w:rPr>
        <w:t>Biografia de Luiz Pedro Gonzaga</w:t>
      </w:r>
    </w:p>
    <w:p w14:paraId="441C1208" w14:textId="77777777" w:rsidR="008E79DF" w:rsidRPr="00260999" w:rsidRDefault="008E79DF" w:rsidP="008E79DF">
      <w:pPr>
        <w:spacing w:line="276" w:lineRule="auto"/>
        <w:jc w:val="center"/>
        <w:rPr>
          <w:sz w:val="24"/>
          <w:szCs w:val="24"/>
        </w:rPr>
      </w:pPr>
    </w:p>
    <w:p w14:paraId="03EC9B2C" w14:textId="632DDD51" w:rsidR="008E79DF" w:rsidRPr="00260999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  <w:r w:rsidRPr="00260999">
        <w:rPr>
          <w:sz w:val="24"/>
          <w:szCs w:val="24"/>
        </w:rPr>
        <w:t xml:space="preserve">Nascido em 05 de outubro de 1935, na cidade mineira de Visconde do Rio Branco, filho de João Pedro Lucindo e Tereza Petronilha de Assis, seu pai morreu </w:t>
      </w:r>
      <w:r>
        <w:rPr>
          <w:sz w:val="24"/>
          <w:szCs w:val="24"/>
        </w:rPr>
        <w:t xml:space="preserve">quando </w:t>
      </w:r>
      <w:r w:rsidRPr="00260999">
        <w:rPr>
          <w:sz w:val="24"/>
          <w:szCs w:val="24"/>
        </w:rPr>
        <w:t>ele tinha</w:t>
      </w:r>
      <w:r>
        <w:rPr>
          <w:sz w:val="24"/>
          <w:szCs w:val="24"/>
        </w:rPr>
        <w:t xml:space="preserve"> apenas </w:t>
      </w:r>
      <w:r w:rsidRPr="00260999">
        <w:rPr>
          <w:sz w:val="24"/>
          <w:szCs w:val="24"/>
        </w:rPr>
        <w:t xml:space="preserve">7 anos e sua mãe quando ele tinha 9, a partir dos </w:t>
      </w:r>
      <w:r>
        <w:rPr>
          <w:sz w:val="24"/>
          <w:szCs w:val="24"/>
        </w:rPr>
        <w:t>1</w:t>
      </w:r>
      <w:r w:rsidRPr="00260999">
        <w:rPr>
          <w:sz w:val="24"/>
          <w:szCs w:val="24"/>
        </w:rPr>
        <w:t>0 anos foi criado pelo seu tio materno, Coronel do Corpo de Bombeiros, Sr. João Batista de Assis que o educou com muita disciplina, carinho e boa educação</w:t>
      </w:r>
      <w:r>
        <w:rPr>
          <w:sz w:val="24"/>
          <w:szCs w:val="24"/>
        </w:rPr>
        <w:t>,</w:t>
      </w:r>
      <w:r w:rsidRPr="00260999">
        <w:rPr>
          <w:sz w:val="24"/>
          <w:szCs w:val="24"/>
        </w:rPr>
        <w:t xml:space="preserve"> matriculando-o na Escola Agrotécnica de Barbacena onde cursou o antigo curso </w:t>
      </w:r>
      <w:r>
        <w:rPr>
          <w:sz w:val="24"/>
          <w:szCs w:val="24"/>
        </w:rPr>
        <w:t>Colegial</w:t>
      </w:r>
      <w:r w:rsidRPr="00260999">
        <w:rPr>
          <w:sz w:val="24"/>
          <w:szCs w:val="24"/>
        </w:rPr>
        <w:t>.</w:t>
      </w:r>
    </w:p>
    <w:p w14:paraId="2709876E" w14:textId="77777777" w:rsidR="008E79DF" w:rsidRPr="00260999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  <w:r w:rsidRPr="00260999">
        <w:rPr>
          <w:sz w:val="24"/>
          <w:szCs w:val="24"/>
        </w:rPr>
        <w:t>Casou-se em 1964, em Belo Horizonte com Antônia Gonzaga da Silva e teve dois filhos, Cláudia Luiza Gonzaga da Silva e Luiz Cláudio Gonzaga da Silva.</w:t>
      </w:r>
    </w:p>
    <w:p w14:paraId="339D5364" w14:textId="77777777" w:rsidR="008E79DF" w:rsidRPr="00260999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  <w:r w:rsidRPr="00260999">
        <w:rPr>
          <w:sz w:val="24"/>
          <w:szCs w:val="24"/>
        </w:rPr>
        <w:t>Em 1974, foi transferido para a cidade de Varginha pelo Departamento de Estradas de Rodagem - DER/MG, para trabalhar como Fiscal de Transportes Coletivos intermunicipais</w:t>
      </w:r>
      <w:r>
        <w:rPr>
          <w:sz w:val="24"/>
          <w:szCs w:val="24"/>
        </w:rPr>
        <w:t xml:space="preserve">, </w:t>
      </w:r>
      <w:r w:rsidRPr="00260999">
        <w:rPr>
          <w:sz w:val="24"/>
          <w:szCs w:val="24"/>
        </w:rPr>
        <w:t xml:space="preserve">trabalho este que fazia com muito empenho e orgulho. Tinha a opção de escolher </w:t>
      </w:r>
      <w:r>
        <w:rPr>
          <w:sz w:val="24"/>
          <w:szCs w:val="24"/>
        </w:rPr>
        <w:t xml:space="preserve">dentre </w:t>
      </w:r>
      <w:r w:rsidRPr="00260999">
        <w:rPr>
          <w:sz w:val="24"/>
          <w:szCs w:val="24"/>
        </w:rPr>
        <w:t>outros municípios, porém optou p</w:t>
      </w:r>
      <w:r>
        <w:rPr>
          <w:sz w:val="24"/>
          <w:szCs w:val="24"/>
        </w:rPr>
        <w:t xml:space="preserve">ela promissora </w:t>
      </w:r>
      <w:r w:rsidRPr="00260999">
        <w:rPr>
          <w:sz w:val="24"/>
          <w:szCs w:val="24"/>
        </w:rPr>
        <w:t>Varginha</w:t>
      </w:r>
      <w:r>
        <w:rPr>
          <w:sz w:val="24"/>
          <w:szCs w:val="24"/>
        </w:rPr>
        <w:t>,</w:t>
      </w:r>
      <w:r w:rsidRPr="00260999">
        <w:rPr>
          <w:sz w:val="24"/>
          <w:szCs w:val="24"/>
        </w:rPr>
        <w:t xml:space="preserve"> pois</w:t>
      </w:r>
      <w:r>
        <w:rPr>
          <w:sz w:val="24"/>
          <w:szCs w:val="24"/>
        </w:rPr>
        <w:t>,</w:t>
      </w:r>
      <w:r w:rsidRPr="00260999">
        <w:rPr>
          <w:sz w:val="24"/>
          <w:szCs w:val="24"/>
        </w:rPr>
        <w:t xml:space="preserve"> sabia que aqui haviam Faculdades e ele primava muito pela educação de seus filhos.</w:t>
      </w:r>
    </w:p>
    <w:p w14:paraId="3594E14B" w14:textId="7B1AFB22" w:rsidR="008E79DF" w:rsidRPr="00260999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  <w:r w:rsidRPr="00260999">
        <w:rPr>
          <w:sz w:val="24"/>
          <w:szCs w:val="24"/>
        </w:rPr>
        <w:t xml:space="preserve">Em Varginha </w:t>
      </w:r>
      <w:r>
        <w:rPr>
          <w:sz w:val="24"/>
          <w:szCs w:val="24"/>
        </w:rPr>
        <w:t xml:space="preserve">além de cuidar de sua família </w:t>
      </w:r>
      <w:r w:rsidRPr="00260999">
        <w:rPr>
          <w:sz w:val="24"/>
          <w:szCs w:val="24"/>
        </w:rPr>
        <w:t xml:space="preserve">fez </w:t>
      </w:r>
      <w:r>
        <w:rPr>
          <w:sz w:val="24"/>
          <w:szCs w:val="24"/>
        </w:rPr>
        <w:t xml:space="preserve">também </w:t>
      </w:r>
      <w:r w:rsidRPr="00260999">
        <w:rPr>
          <w:sz w:val="24"/>
          <w:szCs w:val="24"/>
        </w:rPr>
        <w:t xml:space="preserve">muitos amigos, </w:t>
      </w:r>
      <w:r>
        <w:rPr>
          <w:sz w:val="24"/>
          <w:szCs w:val="24"/>
        </w:rPr>
        <w:t xml:space="preserve">vários </w:t>
      </w:r>
      <w:r w:rsidRPr="00260999">
        <w:rPr>
          <w:sz w:val="24"/>
          <w:szCs w:val="24"/>
        </w:rPr>
        <w:t xml:space="preserve">o consideravam uma referência de cultura e bons costumes, era comum vê-lo rodeado </w:t>
      </w:r>
      <w:r>
        <w:rPr>
          <w:sz w:val="24"/>
          <w:szCs w:val="24"/>
        </w:rPr>
        <w:t>por</w:t>
      </w:r>
      <w:r w:rsidRPr="00260999">
        <w:rPr>
          <w:sz w:val="24"/>
          <w:szCs w:val="24"/>
        </w:rPr>
        <w:t xml:space="preserve"> pessoas ouvindo seus casos de quando era Policial Rodoviário e també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260999">
        <w:rPr>
          <w:sz w:val="24"/>
          <w:szCs w:val="24"/>
        </w:rPr>
        <w:t>iscal</w:t>
      </w:r>
      <w:r>
        <w:rPr>
          <w:sz w:val="24"/>
          <w:szCs w:val="24"/>
        </w:rPr>
        <w:t xml:space="preserve"> do </w:t>
      </w:r>
      <w:r w:rsidRPr="00260999">
        <w:rPr>
          <w:sz w:val="24"/>
          <w:szCs w:val="24"/>
        </w:rPr>
        <w:t>DE</w:t>
      </w:r>
      <w:r>
        <w:rPr>
          <w:sz w:val="24"/>
          <w:szCs w:val="24"/>
        </w:rPr>
        <w:t>. A</w:t>
      </w:r>
      <w:r w:rsidRPr="00260999">
        <w:rPr>
          <w:sz w:val="24"/>
          <w:szCs w:val="24"/>
        </w:rPr>
        <w:t>proveitava sempre para contar histórias que agregavam</w:t>
      </w:r>
      <w:r>
        <w:rPr>
          <w:sz w:val="24"/>
          <w:szCs w:val="24"/>
        </w:rPr>
        <w:t>, alegravam</w:t>
      </w:r>
      <w:r w:rsidRPr="00260999">
        <w:rPr>
          <w:sz w:val="24"/>
          <w:szCs w:val="24"/>
        </w:rPr>
        <w:t xml:space="preserve"> e ensinavam sobre assuntos diversos</w:t>
      </w:r>
      <w:r>
        <w:rPr>
          <w:sz w:val="24"/>
          <w:szCs w:val="24"/>
        </w:rPr>
        <w:t>. Luiz Pedro Gonzaga da Silva era muito alegre</w:t>
      </w:r>
      <w:r>
        <w:rPr>
          <w:sz w:val="24"/>
          <w:szCs w:val="24"/>
        </w:rPr>
        <w:t xml:space="preserve"> e comunicativo</w:t>
      </w:r>
      <w:r>
        <w:rPr>
          <w:sz w:val="24"/>
          <w:szCs w:val="24"/>
        </w:rPr>
        <w:t xml:space="preserve">! </w:t>
      </w:r>
      <w:r w:rsidRPr="00260999">
        <w:rPr>
          <w:sz w:val="24"/>
          <w:szCs w:val="24"/>
        </w:rPr>
        <w:t xml:space="preserve"> </w:t>
      </w:r>
    </w:p>
    <w:p w14:paraId="4A3E2B6C" w14:textId="77777777" w:rsidR="008E79DF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  <w:r w:rsidRPr="00260999">
        <w:rPr>
          <w:sz w:val="24"/>
          <w:szCs w:val="24"/>
        </w:rPr>
        <w:t>Quando se aposentou</w:t>
      </w:r>
      <w:r>
        <w:rPr>
          <w:sz w:val="24"/>
          <w:szCs w:val="24"/>
        </w:rPr>
        <w:t xml:space="preserve">, </w:t>
      </w:r>
      <w:r w:rsidRPr="00260999">
        <w:rPr>
          <w:sz w:val="24"/>
          <w:szCs w:val="24"/>
        </w:rPr>
        <w:t xml:space="preserve">de comum acordo com sua família </w:t>
      </w:r>
      <w:r>
        <w:rPr>
          <w:sz w:val="24"/>
          <w:szCs w:val="24"/>
        </w:rPr>
        <w:t xml:space="preserve">tomaram a decisão de </w:t>
      </w:r>
      <w:r w:rsidRPr="00260999">
        <w:rPr>
          <w:sz w:val="24"/>
          <w:szCs w:val="24"/>
        </w:rPr>
        <w:t>permanecer</w:t>
      </w:r>
      <w:r>
        <w:rPr>
          <w:sz w:val="24"/>
          <w:szCs w:val="24"/>
        </w:rPr>
        <w:t xml:space="preserve">em </w:t>
      </w:r>
      <w:r w:rsidRPr="00260999">
        <w:rPr>
          <w:sz w:val="24"/>
          <w:szCs w:val="24"/>
        </w:rPr>
        <w:t>em Varginha</w:t>
      </w:r>
      <w:r>
        <w:rPr>
          <w:sz w:val="24"/>
          <w:szCs w:val="24"/>
        </w:rPr>
        <w:t>,</w:t>
      </w:r>
      <w:r w:rsidRPr="00260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nhecendo </w:t>
      </w:r>
      <w:r w:rsidRPr="00260999">
        <w:rPr>
          <w:sz w:val="24"/>
          <w:szCs w:val="24"/>
        </w:rPr>
        <w:t>quanto era agradável, segura e próspera a vida em Varginha</w:t>
      </w:r>
      <w:r>
        <w:rPr>
          <w:sz w:val="24"/>
          <w:szCs w:val="24"/>
        </w:rPr>
        <w:t>, cidade que o acolheu junto com sua família e por isso sempre teve muita gratidão</w:t>
      </w:r>
      <w:r>
        <w:rPr>
          <w:sz w:val="24"/>
          <w:szCs w:val="24"/>
        </w:rPr>
        <w:t>!</w:t>
      </w:r>
    </w:p>
    <w:p w14:paraId="2B93DC67" w14:textId="589F504D" w:rsidR="008E79DF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us colegas d</w:t>
      </w:r>
      <w:r>
        <w:rPr>
          <w:sz w:val="24"/>
          <w:szCs w:val="24"/>
        </w:rPr>
        <w:t>o Departamento de Estradas de Rodagem/DER</w:t>
      </w:r>
      <w:r>
        <w:rPr>
          <w:sz w:val="24"/>
          <w:szCs w:val="24"/>
        </w:rPr>
        <w:t>, vizinhos</w:t>
      </w:r>
      <w:r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hecidos, tornaram</w:t>
      </w:r>
      <w:r>
        <w:rPr>
          <w:sz w:val="24"/>
          <w:szCs w:val="24"/>
        </w:rPr>
        <w:t>-se amigos e muitos o consideravam um conselheiro devido a sua sabedoria e experiência de vida</w:t>
      </w:r>
      <w:r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</w:p>
    <w:p w14:paraId="3D873D4D" w14:textId="77777777" w:rsidR="008E79DF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</w:p>
    <w:p w14:paraId="627B334F" w14:textId="451B25D5" w:rsidR="008E79DF" w:rsidRPr="00260999" w:rsidRDefault="008E79DF" w:rsidP="008E79D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aleceu aos 77 anos, em 12 de novembro de 2012, de insuficiência cardíaca, deixando a esposa Antônia, com quem foi casado por 48 anos, seus dois filhos:  Cláudia Luiza e Luiz Cláudio; quatro netos:  Leandro, Luiz Eduardo, Lucas Luiz e Ana Luiza e muitos admiradores e amigos!!!</w:t>
      </w:r>
      <w:r w:rsidRPr="00260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E2F54F0" w14:textId="2B6C3A03" w:rsidR="006F01FD" w:rsidRPr="0094160B" w:rsidRDefault="006F01FD" w:rsidP="008F5536">
      <w:pPr>
        <w:jc w:val="both"/>
        <w:rPr>
          <w:rFonts w:cstheme="minorHAnsi"/>
          <w:sz w:val="24"/>
          <w:szCs w:val="24"/>
        </w:rPr>
      </w:pPr>
      <w:r w:rsidRPr="0094160B">
        <w:rPr>
          <w:rFonts w:cstheme="minorHAnsi"/>
          <w:sz w:val="24"/>
          <w:szCs w:val="24"/>
        </w:rPr>
        <w:t xml:space="preserve"> </w:t>
      </w:r>
    </w:p>
    <w:p w14:paraId="038DFB3E" w14:textId="77777777" w:rsidR="00450163" w:rsidRPr="0094160B" w:rsidRDefault="00450163" w:rsidP="0094160B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856018D" w14:textId="77777777" w:rsidR="00CC4ECD" w:rsidRPr="0094160B" w:rsidRDefault="00CC4ECD" w:rsidP="0094160B">
      <w:pPr>
        <w:spacing w:line="276" w:lineRule="auto"/>
        <w:rPr>
          <w:rFonts w:cstheme="minorHAnsi"/>
          <w:sz w:val="24"/>
          <w:szCs w:val="24"/>
        </w:rPr>
      </w:pPr>
    </w:p>
    <w:p w14:paraId="78ECA6F5" w14:textId="2A99A3CE" w:rsidR="00CC4ECD" w:rsidRPr="0094160B" w:rsidRDefault="00CC4ECD" w:rsidP="00941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4160B">
        <w:rPr>
          <w:rFonts w:cstheme="minorHAnsi"/>
          <w:b/>
          <w:bCs/>
          <w:color w:val="000000"/>
          <w:sz w:val="24"/>
          <w:szCs w:val="24"/>
          <w:lang w:eastAsia="pt-BR"/>
        </w:rPr>
        <w:t>Sala das Sess</w:t>
      </w:r>
      <w:r w:rsidRPr="0094160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ões da Câmara Municipal de Varginha, em </w:t>
      </w:r>
      <w:r w:rsidR="008E79D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24</w:t>
      </w:r>
      <w:r w:rsidRPr="0094160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</w:t>
      </w:r>
      <w:r w:rsidR="008E79D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bril</w:t>
      </w:r>
      <w:r w:rsidRPr="0094160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de 202</w:t>
      </w:r>
      <w:r w:rsidR="008E79D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4</w:t>
      </w:r>
      <w:r w:rsidRPr="0094160B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</w:t>
      </w:r>
    </w:p>
    <w:p w14:paraId="29CDFB05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p w14:paraId="5E23A596" w14:textId="77777777" w:rsidR="00CC4ECD" w:rsidRDefault="00CC4ECD" w:rsidP="00CC4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9071"/>
      </w:tblGrid>
      <w:tr w:rsidR="00CC4ECD" w14:paraId="0FAF8BF4" w14:textId="77777777" w:rsidTr="00CC4ECD">
        <w:tc>
          <w:tcPr>
            <w:tcW w:w="9071" w:type="dxa"/>
            <w:hideMark/>
          </w:tcPr>
          <w:p w14:paraId="1894633B" w14:textId="77777777" w:rsidR="00CC4ECD" w:rsidRDefault="00CC4E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</w:pPr>
            <w:r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  <w:t>JOÃO MARTINS RIBEIRO “Joãozinho Enfermeiro”</w:t>
            </w:r>
          </w:p>
        </w:tc>
      </w:tr>
      <w:tr w:rsidR="00CC4ECD" w14:paraId="6C3CFF29" w14:textId="77777777" w:rsidTr="00CC4ECD">
        <w:trPr>
          <w:trHeight w:val="80"/>
        </w:trPr>
        <w:tc>
          <w:tcPr>
            <w:tcW w:w="9071" w:type="dxa"/>
            <w:hideMark/>
          </w:tcPr>
          <w:p w14:paraId="5C98C7FC" w14:textId="77777777" w:rsidR="00CC4ECD" w:rsidRDefault="00CC4E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</w:pPr>
            <w:r>
              <w:rPr>
                <w:rFonts w:cstheme="minorHAnsi"/>
                <w:b/>
                <w:bCs/>
                <w:color w:val="000000"/>
                <w:kern w:val="2"/>
                <w:sz w:val="24"/>
                <w:szCs w:val="24"/>
                <w:lang w:eastAsia="pt-BR"/>
                <w14:ligatures w14:val="standardContextual"/>
              </w:rPr>
              <w:t>Vereador</w:t>
            </w:r>
          </w:p>
        </w:tc>
      </w:tr>
    </w:tbl>
    <w:p w14:paraId="7B15C851" w14:textId="77777777" w:rsidR="00CC4ECD" w:rsidRDefault="00CC4ECD" w:rsidP="00CC4ECD">
      <w:pPr>
        <w:rPr>
          <w:rFonts w:cstheme="minorHAnsi"/>
          <w:sz w:val="24"/>
          <w:szCs w:val="24"/>
        </w:rPr>
      </w:pPr>
    </w:p>
    <w:p w14:paraId="23C46963" w14:textId="77777777" w:rsidR="00CC4ECD" w:rsidRDefault="00CC4ECD"/>
    <w:sectPr w:rsidR="00CC4ECD" w:rsidSect="001226D1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CD"/>
    <w:rsid w:val="000F4F94"/>
    <w:rsid w:val="001226D1"/>
    <w:rsid w:val="001576A1"/>
    <w:rsid w:val="00282924"/>
    <w:rsid w:val="0035027F"/>
    <w:rsid w:val="00372F65"/>
    <w:rsid w:val="003A4C99"/>
    <w:rsid w:val="003C05A2"/>
    <w:rsid w:val="00450163"/>
    <w:rsid w:val="006F01FD"/>
    <w:rsid w:val="00846431"/>
    <w:rsid w:val="008E79DF"/>
    <w:rsid w:val="008F5536"/>
    <w:rsid w:val="0094160B"/>
    <w:rsid w:val="00B02922"/>
    <w:rsid w:val="00B2459D"/>
    <w:rsid w:val="00CC4ECD"/>
    <w:rsid w:val="00D35FB9"/>
    <w:rsid w:val="00E85A48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447C"/>
  <w15:chartTrackingRefBased/>
  <w15:docId w15:val="{2D12A904-5FC1-4927-9C30-592F1911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ECD"/>
    <w:pPr>
      <w:spacing w:line="252" w:lineRule="auto"/>
    </w:pPr>
    <w:rPr>
      <w:rFonts w:eastAsia="MS Mincho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A421-86DE-4E9E-B44A-FB9E483E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Varginha</dc:creator>
  <cp:keywords/>
  <dc:description/>
  <cp:lastModifiedBy>VEREADOR</cp:lastModifiedBy>
  <cp:revision>3</cp:revision>
  <cp:lastPrinted>2023-11-28T19:30:00Z</cp:lastPrinted>
  <dcterms:created xsi:type="dcterms:W3CDTF">2024-04-23T17:47:00Z</dcterms:created>
  <dcterms:modified xsi:type="dcterms:W3CDTF">2024-04-23T18:18:00Z</dcterms:modified>
</cp:coreProperties>
</file>